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44" w:rsidRDefault="00A75244" w:rsidP="00DC27A9">
      <w:r>
        <w:rPr>
          <w:rFonts w:hint="eastAsia"/>
        </w:rPr>
        <w:t>第１号様式（第</w:t>
      </w:r>
      <w:r w:rsidR="001F40EB">
        <w:rPr>
          <w:rFonts w:hint="eastAsia"/>
        </w:rPr>
        <w:t>３</w:t>
      </w:r>
      <w:r>
        <w:rPr>
          <w:rFonts w:hint="eastAsia"/>
        </w:rPr>
        <w:t>条関係）</w:t>
      </w:r>
    </w:p>
    <w:p w:rsidR="00DC27A9" w:rsidRDefault="00DC27A9" w:rsidP="00DC27A9">
      <w:pPr>
        <w:ind w:firstLineChars="100" w:firstLine="248"/>
        <w:jc w:val="right"/>
      </w:pPr>
      <w:r>
        <w:rPr>
          <w:rFonts w:hint="eastAsia"/>
        </w:rPr>
        <w:t>年　　月　　日</w:t>
      </w:r>
    </w:p>
    <w:p w:rsidR="008C421A" w:rsidRDefault="00DC27A9" w:rsidP="008C421A">
      <w:pPr>
        <w:ind w:firstLineChars="100" w:firstLine="248"/>
        <w:jc w:val="left"/>
      </w:pPr>
      <w:r>
        <w:rPr>
          <w:rFonts w:hint="eastAsia"/>
        </w:rPr>
        <w:t>（</w:t>
      </w:r>
      <w:r w:rsidR="002611EB">
        <w:rPr>
          <w:rFonts w:hint="eastAsia"/>
        </w:rPr>
        <w:t>宛</w:t>
      </w:r>
      <w:r>
        <w:rPr>
          <w:rFonts w:hint="eastAsia"/>
        </w:rPr>
        <w:t>先）鈴鹿市長</w:t>
      </w:r>
    </w:p>
    <w:p w:rsidR="009B07B2" w:rsidRDefault="009B07B2" w:rsidP="009B07B2">
      <w:pPr>
        <w:ind w:firstLineChars="100" w:firstLine="248"/>
        <w:jc w:val="left"/>
      </w:pPr>
    </w:p>
    <w:p w:rsidR="009B07B2" w:rsidRDefault="009B07B2" w:rsidP="009B07B2">
      <w:pPr>
        <w:ind w:firstLineChars="1300" w:firstLine="3220"/>
        <w:jc w:val="left"/>
      </w:pPr>
      <w:r>
        <w:rPr>
          <w:rFonts w:hint="eastAsia"/>
        </w:rPr>
        <w:t>申請者　住所（又は所在地）</w:t>
      </w:r>
    </w:p>
    <w:p w:rsidR="009B07B2" w:rsidRDefault="009B07B2" w:rsidP="009B07B2">
      <w:pPr>
        <w:ind w:firstLineChars="1300" w:firstLine="3220"/>
        <w:jc w:val="left"/>
      </w:pPr>
    </w:p>
    <w:p w:rsidR="009B07B2" w:rsidRDefault="009B07B2" w:rsidP="009B07B2">
      <w:pPr>
        <w:ind w:firstLineChars="100" w:firstLine="248"/>
        <w:jc w:val="left"/>
      </w:pPr>
      <w:r>
        <w:rPr>
          <w:rFonts w:hint="eastAsia"/>
        </w:rPr>
        <w:t xml:space="preserve">　　　　　　　　　　　　　　　　氏名（又は団体等名及び代表者名）</w:t>
      </w:r>
    </w:p>
    <w:p w:rsidR="009B07B2" w:rsidRDefault="000F6D10" w:rsidP="009B07B2">
      <w:pPr>
        <w:ind w:firstLineChars="100" w:firstLine="248"/>
        <w:jc w:val="right"/>
      </w:pPr>
      <w:r>
        <w:rPr>
          <w:rFonts w:hint="eastAsia"/>
        </w:rPr>
        <w:t xml:space="preserve">　　　　</w:t>
      </w:r>
    </w:p>
    <w:p w:rsidR="009B07B2" w:rsidRDefault="009B07B2" w:rsidP="009B07B2">
      <w:pPr>
        <w:ind w:firstLineChars="100" w:firstLine="248"/>
        <w:jc w:val="left"/>
      </w:pPr>
      <w:r>
        <w:rPr>
          <w:rFonts w:hint="eastAsia"/>
        </w:rPr>
        <w:t xml:space="preserve">　　　　　　　　　　　　　　　　連絡先</w:t>
      </w:r>
    </w:p>
    <w:p w:rsidR="009B07B2" w:rsidRDefault="009B07B2" w:rsidP="009B07B2">
      <w:pPr>
        <w:ind w:firstLineChars="100" w:firstLine="248"/>
        <w:jc w:val="left"/>
      </w:pPr>
    </w:p>
    <w:p w:rsidR="008C421A" w:rsidRDefault="008C421A" w:rsidP="008C421A">
      <w:pPr>
        <w:jc w:val="center"/>
      </w:pPr>
      <w:r>
        <w:rPr>
          <w:rFonts w:hint="eastAsia"/>
        </w:rPr>
        <w:t>補助金等交付申請書</w:t>
      </w:r>
    </w:p>
    <w:p w:rsidR="008C421A" w:rsidRPr="008C421A" w:rsidRDefault="008C421A" w:rsidP="00097F45">
      <w:pPr>
        <w:ind w:left="248" w:hangingChars="100" w:hanging="248"/>
        <w:jc w:val="left"/>
      </w:pPr>
    </w:p>
    <w:p w:rsidR="00097F45" w:rsidRDefault="00EF38B6" w:rsidP="008843D9">
      <w:pPr>
        <w:ind w:leftChars="100" w:left="248" w:firstLineChars="100" w:firstLine="248"/>
        <w:jc w:val="left"/>
      </w:pPr>
      <w:r>
        <w:rPr>
          <w:rFonts w:hint="eastAsia"/>
        </w:rPr>
        <w:t>補助金等の交付</w:t>
      </w:r>
      <w:r w:rsidR="00097F45">
        <w:rPr>
          <w:rFonts w:hint="eastAsia"/>
        </w:rPr>
        <w:t>を</w:t>
      </w:r>
      <w:r>
        <w:rPr>
          <w:rFonts w:hint="eastAsia"/>
        </w:rPr>
        <w:t>受けたい</w:t>
      </w:r>
      <w:r w:rsidR="00097F45">
        <w:rPr>
          <w:rFonts w:hint="eastAsia"/>
        </w:rPr>
        <w:t>ので</w:t>
      </w:r>
      <w:r w:rsidR="00F953A8">
        <w:rPr>
          <w:rFonts w:hint="eastAsia"/>
        </w:rPr>
        <w:t>、</w:t>
      </w:r>
      <w:r w:rsidR="00097F45">
        <w:rPr>
          <w:rFonts w:hint="eastAsia"/>
        </w:rPr>
        <w:t>鈴鹿市補助金等交付規則第３条の規定により</w:t>
      </w:r>
      <w:r w:rsidR="00F953A8">
        <w:rPr>
          <w:rFonts w:hint="eastAsia"/>
        </w:rPr>
        <w:t>、</w:t>
      </w:r>
      <w:r w:rsidR="008C421A">
        <w:rPr>
          <w:rFonts w:hint="eastAsia"/>
        </w:rPr>
        <w:t>下記</w:t>
      </w:r>
      <w:r w:rsidR="00097F45">
        <w:rPr>
          <w:rFonts w:hint="eastAsia"/>
        </w:rPr>
        <w:t>のとおり関係書類を添えて申請します。</w:t>
      </w:r>
    </w:p>
    <w:p w:rsidR="00EF38B6" w:rsidRPr="008C421A" w:rsidRDefault="008C421A" w:rsidP="008C421A">
      <w:pPr>
        <w:ind w:left="248" w:hangingChars="100" w:hanging="248"/>
        <w:jc w:val="center"/>
      </w:pPr>
      <w:r>
        <w:rPr>
          <w:rFonts w:hint="eastAsia"/>
        </w:rPr>
        <w:t>記</w:t>
      </w:r>
    </w:p>
    <w:p w:rsidR="00815580" w:rsidRDefault="00097F45" w:rsidP="00815580">
      <w:pPr>
        <w:ind w:left="248" w:hangingChars="100" w:hanging="248"/>
        <w:jc w:val="left"/>
      </w:pPr>
      <w:r>
        <w:rPr>
          <w:rFonts w:hint="eastAsia"/>
        </w:rPr>
        <w:t xml:space="preserve">　</w:t>
      </w:r>
    </w:p>
    <w:p w:rsidR="00815580" w:rsidRDefault="00815580" w:rsidP="00815580">
      <w:pPr>
        <w:ind w:left="248" w:hangingChars="100" w:hanging="248"/>
        <w:jc w:val="left"/>
      </w:pPr>
      <w:r>
        <w:rPr>
          <w:rFonts w:hint="eastAsia"/>
        </w:rPr>
        <w:t xml:space="preserve">　１　補助金等の名称</w:t>
      </w:r>
      <w:r w:rsidR="00561B8C">
        <w:rPr>
          <w:rFonts w:hint="eastAsia"/>
        </w:rPr>
        <w:t xml:space="preserve">　　</w:t>
      </w:r>
      <w:r w:rsidR="00561B8C" w:rsidRPr="00561B8C">
        <w:rPr>
          <w:rFonts w:hint="eastAsia"/>
        </w:rPr>
        <w:t>消防施設等整備事業費補助金</w:t>
      </w:r>
    </w:p>
    <w:p w:rsidR="00815580" w:rsidRDefault="00815580" w:rsidP="006A5842">
      <w:pPr>
        <w:ind w:leftChars="100" w:left="248"/>
        <w:jc w:val="left"/>
      </w:pPr>
    </w:p>
    <w:p w:rsidR="00097F45" w:rsidRDefault="00815580" w:rsidP="006A5842">
      <w:pPr>
        <w:ind w:leftChars="100" w:left="248"/>
        <w:jc w:val="left"/>
      </w:pPr>
      <w:r>
        <w:rPr>
          <w:rFonts w:hint="eastAsia"/>
        </w:rPr>
        <w:t>２</w:t>
      </w:r>
      <w:r w:rsidR="00097F45">
        <w:rPr>
          <w:rFonts w:hint="eastAsia"/>
        </w:rPr>
        <w:t xml:space="preserve">　交付申請額</w:t>
      </w:r>
      <w:r w:rsidR="008C421A">
        <w:rPr>
          <w:rFonts w:hint="eastAsia"/>
        </w:rPr>
        <w:t xml:space="preserve">　　　　　　　　　</w:t>
      </w:r>
      <w:bookmarkStart w:id="0" w:name="_GoBack"/>
      <w:bookmarkEnd w:id="0"/>
      <w:r w:rsidR="008C421A">
        <w:rPr>
          <w:rFonts w:hint="eastAsia"/>
        </w:rPr>
        <w:t xml:space="preserve">　　　　円</w:t>
      </w:r>
    </w:p>
    <w:p w:rsidR="00097F45" w:rsidRPr="00815580" w:rsidRDefault="00097F45" w:rsidP="00097F45">
      <w:pPr>
        <w:ind w:left="248" w:hangingChars="100" w:hanging="248"/>
        <w:jc w:val="left"/>
      </w:pPr>
    </w:p>
    <w:p w:rsidR="00561B8C" w:rsidRPr="00561B8C" w:rsidRDefault="00097F45" w:rsidP="00561B8C">
      <w:pPr>
        <w:ind w:left="248" w:hangingChars="100" w:hanging="248"/>
        <w:jc w:val="left"/>
      </w:pPr>
      <w:r>
        <w:rPr>
          <w:rFonts w:hint="eastAsia"/>
        </w:rPr>
        <w:t xml:space="preserve">　</w:t>
      </w:r>
      <w:r w:rsidR="00EF38B6">
        <w:rPr>
          <w:rFonts w:hint="eastAsia"/>
        </w:rPr>
        <w:t>３　添付書類</w:t>
      </w:r>
      <w:r w:rsidR="00561B8C">
        <w:rPr>
          <w:rFonts w:hint="eastAsia"/>
        </w:rPr>
        <w:t xml:space="preserve">　　　　　</w:t>
      </w:r>
      <w:r w:rsidR="00561B8C" w:rsidRPr="00561B8C">
        <w:rPr>
          <w:rFonts w:hint="eastAsia"/>
        </w:rPr>
        <w:t>・見積書</w:t>
      </w:r>
    </w:p>
    <w:p w:rsidR="00561B8C" w:rsidRPr="00561B8C" w:rsidRDefault="00561B8C" w:rsidP="00561B8C">
      <w:pPr>
        <w:ind w:left="248" w:hangingChars="100" w:hanging="248"/>
        <w:jc w:val="left"/>
      </w:pPr>
      <w:r w:rsidRPr="00561B8C">
        <w:rPr>
          <w:rFonts w:hint="eastAsia"/>
        </w:rPr>
        <w:t xml:space="preserve">　　　　　　　　　　　　・補助事業計画書　</w:t>
      </w:r>
    </w:p>
    <w:p w:rsidR="00561B8C" w:rsidRPr="00561B8C" w:rsidRDefault="00561B8C" w:rsidP="00561B8C">
      <w:pPr>
        <w:ind w:left="248" w:hangingChars="100" w:hanging="248"/>
        <w:jc w:val="left"/>
      </w:pPr>
      <w:r w:rsidRPr="00561B8C">
        <w:rPr>
          <w:rFonts w:hint="eastAsia"/>
        </w:rPr>
        <w:t xml:space="preserve">　　　　　　　　　　　　・現場地図</w:t>
      </w:r>
    </w:p>
    <w:p w:rsidR="00561B8C" w:rsidRPr="00561B8C" w:rsidRDefault="00561B8C" w:rsidP="00561B8C">
      <w:pPr>
        <w:ind w:left="248" w:hangingChars="100" w:hanging="248"/>
        <w:jc w:val="left"/>
      </w:pPr>
      <w:r w:rsidRPr="00561B8C">
        <w:rPr>
          <w:rFonts w:hint="eastAsia"/>
        </w:rPr>
        <w:t xml:space="preserve">　　　　　　　　　　　　・現場写真</w:t>
      </w:r>
    </w:p>
    <w:p w:rsidR="00097F45" w:rsidRDefault="00561B8C" w:rsidP="00561B8C">
      <w:pPr>
        <w:ind w:left="248" w:hangingChars="100" w:hanging="248"/>
        <w:jc w:val="left"/>
      </w:pPr>
      <w:r w:rsidRPr="00561B8C">
        <w:rPr>
          <w:rFonts w:hint="eastAsia"/>
        </w:rPr>
        <w:t xml:space="preserve">　　　　　　　　　　　　・交付先団体の決算書等（写し）</w:t>
      </w:r>
    </w:p>
    <w:p w:rsidR="009B07B2" w:rsidRDefault="00EF38B6" w:rsidP="00561B8C">
      <w:pPr>
        <w:ind w:left="248" w:hangingChars="100" w:hanging="248"/>
        <w:jc w:val="left"/>
      </w:pPr>
      <w:r>
        <w:rPr>
          <w:rFonts w:hint="eastAsia"/>
        </w:rPr>
        <w:t xml:space="preserve">　　</w:t>
      </w:r>
    </w:p>
    <w:p w:rsidR="009B07B2" w:rsidRDefault="009B07B2" w:rsidP="00E72E0F"/>
    <w:p w:rsidR="009B07B2" w:rsidRDefault="009B07B2" w:rsidP="00E72E0F"/>
    <w:p w:rsidR="009C330A" w:rsidRDefault="009C330A" w:rsidP="00E72E0F"/>
    <w:p w:rsidR="009C330A" w:rsidRDefault="009C330A" w:rsidP="00E72E0F"/>
    <w:sectPr w:rsidR="009C330A" w:rsidSect="00653BAB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31" w:rsidRDefault="00D26031" w:rsidP="00102A6A">
      <w:r>
        <w:separator/>
      </w:r>
    </w:p>
  </w:endnote>
  <w:endnote w:type="continuationSeparator" w:id="0">
    <w:p w:rsidR="00D26031" w:rsidRDefault="00D26031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31" w:rsidRDefault="00D26031" w:rsidP="00102A6A">
      <w:r>
        <w:separator/>
      </w:r>
    </w:p>
  </w:footnote>
  <w:footnote w:type="continuationSeparator" w:id="0">
    <w:p w:rsidR="00D26031" w:rsidRDefault="00D26031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A39"/>
    <w:rsid w:val="00015627"/>
    <w:rsid w:val="00032F73"/>
    <w:rsid w:val="0003396D"/>
    <w:rsid w:val="00034571"/>
    <w:rsid w:val="00035F86"/>
    <w:rsid w:val="0005427D"/>
    <w:rsid w:val="00075F80"/>
    <w:rsid w:val="0009483C"/>
    <w:rsid w:val="00095D7A"/>
    <w:rsid w:val="00097F45"/>
    <w:rsid w:val="000B2B6E"/>
    <w:rsid w:val="000B692D"/>
    <w:rsid w:val="000B76F4"/>
    <w:rsid w:val="000D46A4"/>
    <w:rsid w:val="000D5467"/>
    <w:rsid w:val="000F3813"/>
    <w:rsid w:val="000F6D10"/>
    <w:rsid w:val="00102A6A"/>
    <w:rsid w:val="00103EA6"/>
    <w:rsid w:val="00116B46"/>
    <w:rsid w:val="00120663"/>
    <w:rsid w:val="00127E9E"/>
    <w:rsid w:val="001360DD"/>
    <w:rsid w:val="0014570F"/>
    <w:rsid w:val="0015181C"/>
    <w:rsid w:val="0018070A"/>
    <w:rsid w:val="001829C9"/>
    <w:rsid w:val="001838F0"/>
    <w:rsid w:val="001916DC"/>
    <w:rsid w:val="001B5F1F"/>
    <w:rsid w:val="001C55D5"/>
    <w:rsid w:val="001D1A6E"/>
    <w:rsid w:val="001E3837"/>
    <w:rsid w:val="001F40EB"/>
    <w:rsid w:val="00200EC1"/>
    <w:rsid w:val="00213048"/>
    <w:rsid w:val="00213A9B"/>
    <w:rsid w:val="00215CC4"/>
    <w:rsid w:val="00217155"/>
    <w:rsid w:val="0023194A"/>
    <w:rsid w:val="0024448E"/>
    <w:rsid w:val="00252F3E"/>
    <w:rsid w:val="002532D1"/>
    <w:rsid w:val="002611EB"/>
    <w:rsid w:val="00271FC9"/>
    <w:rsid w:val="00286F97"/>
    <w:rsid w:val="00292CEA"/>
    <w:rsid w:val="0029602C"/>
    <w:rsid w:val="002A0C14"/>
    <w:rsid w:val="002B507E"/>
    <w:rsid w:val="002C074B"/>
    <w:rsid w:val="002C1F38"/>
    <w:rsid w:val="002D47D6"/>
    <w:rsid w:val="002D5CAD"/>
    <w:rsid w:val="002D77B7"/>
    <w:rsid w:val="002E7E1E"/>
    <w:rsid w:val="002F2722"/>
    <w:rsid w:val="002F36AF"/>
    <w:rsid w:val="003067DB"/>
    <w:rsid w:val="00306CB2"/>
    <w:rsid w:val="00322884"/>
    <w:rsid w:val="0032445E"/>
    <w:rsid w:val="00324BF5"/>
    <w:rsid w:val="00327010"/>
    <w:rsid w:val="003314F0"/>
    <w:rsid w:val="00341930"/>
    <w:rsid w:val="00362A23"/>
    <w:rsid w:val="00363642"/>
    <w:rsid w:val="00364935"/>
    <w:rsid w:val="0036680E"/>
    <w:rsid w:val="003712E0"/>
    <w:rsid w:val="00382A52"/>
    <w:rsid w:val="0038526B"/>
    <w:rsid w:val="003B2A39"/>
    <w:rsid w:val="003B40A4"/>
    <w:rsid w:val="003D557E"/>
    <w:rsid w:val="003F1EC2"/>
    <w:rsid w:val="003F61A7"/>
    <w:rsid w:val="003F7D5D"/>
    <w:rsid w:val="00400328"/>
    <w:rsid w:val="004129CF"/>
    <w:rsid w:val="004206E4"/>
    <w:rsid w:val="004372F7"/>
    <w:rsid w:val="00445204"/>
    <w:rsid w:val="0044720E"/>
    <w:rsid w:val="00465BE9"/>
    <w:rsid w:val="00465F2B"/>
    <w:rsid w:val="004675AB"/>
    <w:rsid w:val="00476ED1"/>
    <w:rsid w:val="004912AB"/>
    <w:rsid w:val="00491DB4"/>
    <w:rsid w:val="00495BF3"/>
    <w:rsid w:val="00497062"/>
    <w:rsid w:val="004A11A5"/>
    <w:rsid w:val="004A67F8"/>
    <w:rsid w:val="004B5B19"/>
    <w:rsid w:val="004B7237"/>
    <w:rsid w:val="004C4EBE"/>
    <w:rsid w:val="004D7476"/>
    <w:rsid w:val="004E18B3"/>
    <w:rsid w:val="004E1E27"/>
    <w:rsid w:val="004E58BE"/>
    <w:rsid w:val="004F4ECA"/>
    <w:rsid w:val="00502D6F"/>
    <w:rsid w:val="00511752"/>
    <w:rsid w:val="00516205"/>
    <w:rsid w:val="005333B1"/>
    <w:rsid w:val="00541260"/>
    <w:rsid w:val="00554E80"/>
    <w:rsid w:val="00561B8C"/>
    <w:rsid w:val="0058738C"/>
    <w:rsid w:val="00595F41"/>
    <w:rsid w:val="005A1A89"/>
    <w:rsid w:val="005B3AAD"/>
    <w:rsid w:val="005C2748"/>
    <w:rsid w:val="005C4C62"/>
    <w:rsid w:val="005C52B6"/>
    <w:rsid w:val="005D2588"/>
    <w:rsid w:val="005E7FC1"/>
    <w:rsid w:val="006039ED"/>
    <w:rsid w:val="00610132"/>
    <w:rsid w:val="00612ECA"/>
    <w:rsid w:val="00625469"/>
    <w:rsid w:val="00642F52"/>
    <w:rsid w:val="00646913"/>
    <w:rsid w:val="00647623"/>
    <w:rsid w:val="00653BAB"/>
    <w:rsid w:val="006A5842"/>
    <w:rsid w:val="006D61D4"/>
    <w:rsid w:val="006F1FE0"/>
    <w:rsid w:val="006F2B24"/>
    <w:rsid w:val="00722336"/>
    <w:rsid w:val="007316E5"/>
    <w:rsid w:val="0073687B"/>
    <w:rsid w:val="00740C84"/>
    <w:rsid w:val="007439A2"/>
    <w:rsid w:val="0075442B"/>
    <w:rsid w:val="00785301"/>
    <w:rsid w:val="007879AA"/>
    <w:rsid w:val="007904E8"/>
    <w:rsid w:val="00792E96"/>
    <w:rsid w:val="00794523"/>
    <w:rsid w:val="007975C2"/>
    <w:rsid w:val="007A6755"/>
    <w:rsid w:val="007B1112"/>
    <w:rsid w:val="007C0EAA"/>
    <w:rsid w:val="007C24A6"/>
    <w:rsid w:val="007D0F94"/>
    <w:rsid w:val="007D70F8"/>
    <w:rsid w:val="00813863"/>
    <w:rsid w:val="00815580"/>
    <w:rsid w:val="00825CDF"/>
    <w:rsid w:val="00840D6F"/>
    <w:rsid w:val="00873085"/>
    <w:rsid w:val="008763F1"/>
    <w:rsid w:val="008843D9"/>
    <w:rsid w:val="008976E2"/>
    <w:rsid w:val="008A09BE"/>
    <w:rsid w:val="008B31A4"/>
    <w:rsid w:val="008C3C15"/>
    <w:rsid w:val="008C421A"/>
    <w:rsid w:val="008C666B"/>
    <w:rsid w:val="008D3BC0"/>
    <w:rsid w:val="00905149"/>
    <w:rsid w:val="0090740A"/>
    <w:rsid w:val="009076A5"/>
    <w:rsid w:val="009103C4"/>
    <w:rsid w:val="009218FD"/>
    <w:rsid w:val="00931300"/>
    <w:rsid w:val="00941EE6"/>
    <w:rsid w:val="00964DBE"/>
    <w:rsid w:val="0097021E"/>
    <w:rsid w:val="00984655"/>
    <w:rsid w:val="00985763"/>
    <w:rsid w:val="0098695D"/>
    <w:rsid w:val="00986A6D"/>
    <w:rsid w:val="0099314F"/>
    <w:rsid w:val="009B07B2"/>
    <w:rsid w:val="009C330A"/>
    <w:rsid w:val="009E1334"/>
    <w:rsid w:val="009E5A2B"/>
    <w:rsid w:val="00A00FB8"/>
    <w:rsid w:val="00A170C7"/>
    <w:rsid w:val="00A230AC"/>
    <w:rsid w:val="00A26257"/>
    <w:rsid w:val="00A27151"/>
    <w:rsid w:val="00A40B29"/>
    <w:rsid w:val="00A60B0E"/>
    <w:rsid w:val="00A621E0"/>
    <w:rsid w:val="00A75244"/>
    <w:rsid w:val="00A8613A"/>
    <w:rsid w:val="00AA1580"/>
    <w:rsid w:val="00AA23E6"/>
    <w:rsid w:val="00AC4D25"/>
    <w:rsid w:val="00AC5F31"/>
    <w:rsid w:val="00AC7FBE"/>
    <w:rsid w:val="00AE1BC2"/>
    <w:rsid w:val="00AF16A6"/>
    <w:rsid w:val="00AF2262"/>
    <w:rsid w:val="00AF56C7"/>
    <w:rsid w:val="00B00B8B"/>
    <w:rsid w:val="00B01A83"/>
    <w:rsid w:val="00B0512D"/>
    <w:rsid w:val="00B13167"/>
    <w:rsid w:val="00B23B5D"/>
    <w:rsid w:val="00B34300"/>
    <w:rsid w:val="00B353DA"/>
    <w:rsid w:val="00B57575"/>
    <w:rsid w:val="00B57D59"/>
    <w:rsid w:val="00B60448"/>
    <w:rsid w:val="00B65022"/>
    <w:rsid w:val="00B71D4E"/>
    <w:rsid w:val="00B86391"/>
    <w:rsid w:val="00B94825"/>
    <w:rsid w:val="00BA3AF1"/>
    <w:rsid w:val="00BA72C9"/>
    <w:rsid w:val="00BB0F97"/>
    <w:rsid w:val="00BB72CA"/>
    <w:rsid w:val="00BD0C1A"/>
    <w:rsid w:val="00BD16B5"/>
    <w:rsid w:val="00BD2C19"/>
    <w:rsid w:val="00BE268A"/>
    <w:rsid w:val="00BE4C12"/>
    <w:rsid w:val="00C03B9F"/>
    <w:rsid w:val="00C138D6"/>
    <w:rsid w:val="00C13D06"/>
    <w:rsid w:val="00C3166C"/>
    <w:rsid w:val="00C40575"/>
    <w:rsid w:val="00C4114F"/>
    <w:rsid w:val="00C41854"/>
    <w:rsid w:val="00C42504"/>
    <w:rsid w:val="00C50E45"/>
    <w:rsid w:val="00C610BF"/>
    <w:rsid w:val="00C66038"/>
    <w:rsid w:val="00C76752"/>
    <w:rsid w:val="00C807A3"/>
    <w:rsid w:val="00C86592"/>
    <w:rsid w:val="00CA4355"/>
    <w:rsid w:val="00CB3990"/>
    <w:rsid w:val="00CB719F"/>
    <w:rsid w:val="00CC1F48"/>
    <w:rsid w:val="00CC4BC1"/>
    <w:rsid w:val="00CD1ED3"/>
    <w:rsid w:val="00CD5FD6"/>
    <w:rsid w:val="00CE669C"/>
    <w:rsid w:val="00D26031"/>
    <w:rsid w:val="00D2780D"/>
    <w:rsid w:val="00D3548D"/>
    <w:rsid w:val="00D444CD"/>
    <w:rsid w:val="00D77896"/>
    <w:rsid w:val="00D90C3B"/>
    <w:rsid w:val="00D92B8E"/>
    <w:rsid w:val="00DA014F"/>
    <w:rsid w:val="00DA1C1C"/>
    <w:rsid w:val="00DB02C1"/>
    <w:rsid w:val="00DB083B"/>
    <w:rsid w:val="00DB546F"/>
    <w:rsid w:val="00DC27A9"/>
    <w:rsid w:val="00DE293B"/>
    <w:rsid w:val="00DE763E"/>
    <w:rsid w:val="00DF4BDD"/>
    <w:rsid w:val="00DF4E4E"/>
    <w:rsid w:val="00DF75B2"/>
    <w:rsid w:val="00E000FD"/>
    <w:rsid w:val="00E05348"/>
    <w:rsid w:val="00E13EE2"/>
    <w:rsid w:val="00E30DF7"/>
    <w:rsid w:val="00E62A5A"/>
    <w:rsid w:val="00E72E0F"/>
    <w:rsid w:val="00E806E7"/>
    <w:rsid w:val="00E84331"/>
    <w:rsid w:val="00E9000D"/>
    <w:rsid w:val="00E91A49"/>
    <w:rsid w:val="00E940F1"/>
    <w:rsid w:val="00E978E9"/>
    <w:rsid w:val="00EA1BBD"/>
    <w:rsid w:val="00EA5109"/>
    <w:rsid w:val="00EA6966"/>
    <w:rsid w:val="00EB3F5A"/>
    <w:rsid w:val="00EC4940"/>
    <w:rsid w:val="00EF38B6"/>
    <w:rsid w:val="00EF53C6"/>
    <w:rsid w:val="00EF7612"/>
    <w:rsid w:val="00F0270F"/>
    <w:rsid w:val="00F05CBD"/>
    <w:rsid w:val="00F0790F"/>
    <w:rsid w:val="00F2359B"/>
    <w:rsid w:val="00F30866"/>
    <w:rsid w:val="00F323C2"/>
    <w:rsid w:val="00F36888"/>
    <w:rsid w:val="00F453EA"/>
    <w:rsid w:val="00F55971"/>
    <w:rsid w:val="00F5694E"/>
    <w:rsid w:val="00F60CD7"/>
    <w:rsid w:val="00F6151E"/>
    <w:rsid w:val="00F75679"/>
    <w:rsid w:val="00F84DE2"/>
    <w:rsid w:val="00F92566"/>
    <w:rsid w:val="00F953A8"/>
    <w:rsid w:val="00F96630"/>
    <w:rsid w:val="00FB1ED3"/>
    <w:rsid w:val="00FC0B10"/>
    <w:rsid w:val="00FF535C"/>
    <w:rsid w:val="00FF6DF2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D3034C-A647-480D-B51C-04A313E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AB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39"/>
    <w:rsid w:val="00DC27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1A6E"/>
    <w:pPr>
      <w:jc w:val="center"/>
    </w:pPr>
  </w:style>
  <w:style w:type="character" w:customStyle="1" w:styleId="ab">
    <w:name w:val="記 (文字)"/>
    <w:basedOn w:val="a0"/>
    <w:link w:val="aa"/>
    <w:uiPriority w:val="99"/>
    <w:rsid w:val="001D1A6E"/>
    <w:rPr>
      <w:rFonts w:ascii="ＭＳ 明朝"/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1D1A6E"/>
    <w:pPr>
      <w:jc w:val="right"/>
    </w:pPr>
  </w:style>
  <w:style w:type="character" w:customStyle="1" w:styleId="ad">
    <w:name w:val="結語 (文字)"/>
    <w:basedOn w:val="a0"/>
    <w:link w:val="ac"/>
    <w:uiPriority w:val="99"/>
    <w:rsid w:val="001D1A6E"/>
    <w:rPr>
      <w:rFonts w:ascii="ＭＳ 明朝"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F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16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17AAB-53DC-4DD4-B788-1CB0EB6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鈴鹿市</cp:lastModifiedBy>
  <cp:revision>91</cp:revision>
  <cp:lastPrinted>2017-04-11T06:33:00Z</cp:lastPrinted>
  <dcterms:created xsi:type="dcterms:W3CDTF">2013-09-02T11:02:00Z</dcterms:created>
  <dcterms:modified xsi:type="dcterms:W3CDTF">2024-03-15T02:46:00Z</dcterms:modified>
</cp:coreProperties>
</file>